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6B" w:rsidRPr="006A54E3" w:rsidRDefault="00814A6B" w:rsidP="00814A6B">
      <w:pPr>
        <w:rPr>
          <w:color w:val="FF0000"/>
          <w:kern w:val="0"/>
        </w:rPr>
      </w:pPr>
    </w:p>
    <w:p w:rsidR="00814A6B" w:rsidRPr="001664F4" w:rsidRDefault="005D36DC" w:rsidP="00814A6B">
      <w:pPr>
        <w:jc w:val="center"/>
        <w:rPr>
          <w:kern w:val="0"/>
          <w:sz w:val="48"/>
          <w:szCs w:val="48"/>
          <w:u w:val="single"/>
        </w:rPr>
      </w:pPr>
      <w:r w:rsidRPr="001664F4">
        <w:rPr>
          <w:rFonts w:hint="eastAsia"/>
          <w:kern w:val="0"/>
          <w:sz w:val="48"/>
          <w:szCs w:val="48"/>
          <w:u w:val="single"/>
        </w:rPr>
        <w:t>消防団員加入</w:t>
      </w:r>
      <w:r w:rsidR="00814A6B" w:rsidRPr="001664F4">
        <w:rPr>
          <w:rFonts w:hint="eastAsia"/>
          <w:kern w:val="0"/>
          <w:sz w:val="48"/>
          <w:szCs w:val="48"/>
          <w:u w:val="single"/>
        </w:rPr>
        <w:t>証明書</w:t>
      </w:r>
    </w:p>
    <w:p w:rsidR="00814A6B" w:rsidRPr="001664F4" w:rsidRDefault="00814A6B" w:rsidP="00814A6B">
      <w:pPr>
        <w:rPr>
          <w:kern w:val="0"/>
          <w:sz w:val="24"/>
          <w:szCs w:val="24"/>
          <w:u w:val="single"/>
        </w:rPr>
      </w:pPr>
    </w:p>
    <w:p w:rsidR="00814A6B" w:rsidRPr="001664F4" w:rsidRDefault="00814A6B" w:rsidP="00814A6B">
      <w:pPr>
        <w:rPr>
          <w:kern w:val="0"/>
          <w:sz w:val="24"/>
          <w:szCs w:val="24"/>
          <w:u w:val="single"/>
        </w:rPr>
      </w:pPr>
    </w:p>
    <w:p w:rsidR="00814A6B" w:rsidRPr="001664F4" w:rsidRDefault="00814A6B" w:rsidP="00814A6B">
      <w:pPr>
        <w:ind w:firstLineChars="300" w:firstLine="695"/>
        <w:jc w:val="center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下記の者は、当消防団員（○○○○消防団員）であることを証明します。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jc w:val="center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記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氏　　　名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住　　　所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spacing w:val="33"/>
          <w:kern w:val="0"/>
          <w:sz w:val="24"/>
          <w:szCs w:val="24"/>
          <w:fitText w:val="1160" w:id="-174315264"/>
        </w:rPr>
        <w:t>生年月</w:t>
      </w:r>
      <w:r w:rsidRPr="001664F4">
        <w:rPr>
          <w:rFonts w:hint="eastAsia"/>
          <w:spacing w:val="1"/>
          <w:kern w:val="0"/>
          <w:sz w:val="24"/>
          <w:szCs w:val="24"/>
          <w:fitText w:val="1160" w:id="-174315264"/>
        </w:rPr>
        <w:t>日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422E8C" w:rsidP="00814A6B">
      <w:pPr>
        <w:ind w:leftChars="421" w:left="849"/>
        <w:rPr>
          <w:kern w:val="0"/>
          <w:sz w:val="24"/>
          <w:szCs w:val="24"/>
        </w:rPr>
      </w:pPr>
      <w:r w:rsidRPr="003D4093">
        <w:rPr>
          <w:rFonts w:hint="eastAsia"/>
          <w:spacing w:val="30"/>
          <w:kern w:val="0"/>
          <w:sz w:val="24"/>
          <w:szCs w:val="24"/>
          <w:fitText w:val="1160" w:id="-166399232"/>
        </w:rPr>
        <w:t>所属期</w:t>
      </w:r>
      <w:r w:rsidRPr="003D4093">
        <w:rPr>
          <w:rFonts w:hint="eastAsia"/>
          <w:spacing w:val="7"/>
          <w:kern w:val="0"/>
          <w:sz w:val="24"/>
          <w:szCs w:val="24"/>
          <w:fitText w:val="1160" w:id="-166399232"/>
        </w:rPr>
        <w:t>間</w:t>
      </w:r>
      <w:r w:rsidRPr="001664F4">
        <w:rPr>
          <w:rFonts w:hint="eastAsia"/>
          <w:kern w:val="0"/>
          <w:sz w:val="24"/>
          <w:szCs w:val="24"/>
        </w:rPr>
        <w:t xml:space="preserve">　　　</w:t>
      </w:r>
      <w:r w:rsidR="005567F5">
        <w:rPr>
          <w:rFonts w:hint="eastAsia"/>
          <w:kern w:val="0"/>
          <w:sz w:val="24"/>
          <w:szCs w:val="24"/>
        </w:rPr>
        <w:t xml:space="preserve">　</w:t>
      </w:r>
      <w:r w:rsidR="005567F5">
        <w:rPr>
          <w:kern w:val="0"/>
          <w:sz w:val="24"/>
          <w:szCs w:val="24"/>
        </w:rPr>
        <w:t xml:space="preserve">　</w:t>
      </w:r>
      <w:r w:rsidRPr="001664F4">
        <w:rPr>
          <w:rFonts w:hint="eastAsia"/>
          <w:kern w:val="0"/>
          <w:sz w:val="24"/>
          <w:szCs w:val="24"/>
        </w:rPr>
        <w:t xml:space="preserve">　　年　　月　　日　～　</w:t>
      </w:r>
      <w:r w:rsidR="005567F5">
        <w:rPr>
          <w:rFonts w:hint="eastAsia"/>
          <w:kern w:val="0"/>
          <w:sz w:val="24"/>
          <w:szCs w:val="24"/>
        </w:rPr>
        <w:t xml:space="preserve">　</w:t>
      </w:r>
      <w:r w:rsidR="005567F5">
        <w:rPr>
          <w:kern w:val="0"/>
          <w:sz w:val="24"/>
          <w:szCs w:val="24"/>
        </w:rPr>
        <w:t xml:space="preserve">　</w:t>
      </w:r>
      <w:r w:rsidRPr="001664F4">
        <w:rPr>
          <w:rFonts w:hint="eastAsia"/>
          <w:kern w:val="0"/>
          <w:sz w:val="24"/>
          <w:szCs w:val="24"/>
        </w:rPr>
        <w:t xml:space="preserve">　　年　　月　　日</w:t>
      </w:r>
    </w:p>
    <w:p w:rsidR="00422E8C" w:rsidRPr="001664F4" w:rsidRDefault="00422E8C" w:rsidP="00422E8C">
      <w:pPr>
        <w:ind w:leftChars="421" w:left="849" w:firstLineChars="2400" w:firstLine="5077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又は</w:t>
      </w:r>
    </w:p>
    <w:p w:rsidR="00422E8C" w:rsidRPr="001664F4" w:rsidRDefault="00422E8C" w:rsidP="00422E8C">
      <w:pPr>
        <w:ind w:leftChars="421" w:left="849" w:firstLineChars="2200" w:firstLine="5094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現在所属中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5567F5">
      <w:pPr>
        <w:ind w:firstLineChars="1800" w:firstLine="4168"/>
        <w:rPr>
          <w:kern w:val="0"/>
          <w:sz w:val="24"/>
          <w:szCs w:val="24"/>
        </w:rPr>
      </w:pPr>
      <w:bookmarkStart w:id="0" w:name="_GoBack"/>
      <w:bookmarkEnd w:id="0"/>
      <w:r w:rsidRPr="001664F4">
        <w:rPr>
          <w:rFonts w:hint="eastAsia"/>
          <w:kern w:val="0"/>
          <w:sz w:val="24"/>
          <w:szCs w:val="24"/>
        </w:rPr>
        <w:t xml:space="preserve">　　年　　月　　日</w:t>
      </w:r>
    </w:p>
    <w:p w:rsidR="00814A6B" w:rsidRPr="003D4093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ind w:firstLineChars="1800" w:firstLine="4168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 xml:space="preserve">○○○○消防団長　　　　　</w:t>
      </w:r>
      <w:r w:rsidR="009F32E2" w:rsidRPr="001664F4">
        <w:rPr>
          <w:rFonts w:hint="eastAsia"/>
          <w:kern w:val="0"/>
          <w:sz w:val="24"/>
          <w:szCs w:val="24"/>
        </w:rPr>
        <w:t xml:space="preserve">　　　　</w:t>
      </w:r>
      <w:r w:rsidRPr="001664F4">
        <w:rPr>
          <w:rFonts w:hint="eastAsia"/>
          <w:kern w:val="0"/>
          <w:sz w:val="24"/>
          <w:szCs w:val="24"/>
        </w:rPr>
        <w:t>印</w:t>
      </w:r>
    </w:p>
    <w:p w:rsidR="00814A6B" w:rsidRPr="001664F4" w:rsidRDefault="00814A6B" w:rsidP="00814A6B">
      <w:pPr>
        <w:ind w:firstLineChars="2000" w:firstLine="4231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又は</w:t>
      </w:r>
    </w:p>
    <w:p w:rsidR="00814A6B" w:rsidRPr="001664F4" w:rsidRDefault="000F40AE" w:rsidP="00814A6B">
      <w:pPr>
        <w:ind w:firstLineChars="1800" w:firstLine="4168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○○○○市町</w:t>
      </w:r>
      <w:r w:rsidR="00814A6B" w:rsidRPr="001664F4">
        <w:rPr>
          <w:rFonts w:hint="eastAsia"/>
          <w:kern w:val="0"/>
          <w:sz w:val="24"/>
          <w:szCs w:val="24"/>
        </w:rPr>
        <w:t>○○課長</w:t>
      </w: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  <w:u w:val="single"/>
        </w:rPr>
      </w:pPr>
    </w:p>
    <w:p w:rsidR="00814A6B" w:rsidRPr="001664F4" w:rsidRDefault="00814A6B" w:rsidP="00814A6B">
      <w:pPr>
        <w:rPr>
          <w:kern w:val="0"/>
          <w:sz w:val="22"/>
          <w:szCs w:val="22"/>
          <w:u w:val="single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3F31E6">
      <w:pPr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（注）</w:t>
      </w:r>
    </w:p>
    <w:p w:rsidR="00F93EA7" w:rsidRPr="001664F4" w:rsidRDefault="003F31E6" w:rsidP="00814A6B">
      <w:pPr>
        <w:ind w:firstLineChars="100" w:firstLine="212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１</w:t>
      </w:r>
      <w:r w:rsidR="000F40AE" w:rsidRPr="001664F4">
        <w:rPr>
          <w:rFonts w:hint="eastAsia"/>
          <w:kern w:val="0"/>
          <w:sz w:val="22"/>
          <w:szCs w:val="22"/>
        </w:rPr>
        <w:t xml:space="preserve">　証明者は、消防団、市町</w:t>
      </w:r>
      <w:r w:rsidR="00814A6B" w:rsidRPr="001664F4">
        <w:rPr>
          <w:rFonts w:hint="eastAsia"/>
          <w:kern w:val="0"/>
          <w:sz w:val="22"/>
          <w:szCs w:val="22"/>
        </w:rPr>
        <w:t>のいずれでも差し支えない。</w:t>
      </w:r>
    </w:p>
    <w:p w:rsidR="00422E8C" w:rsidRPr="001664F4" w:rsidRDefault="003F31E6" w:rsidP="00422E8C">
      <w:pPr>
        <w:ind w:firstLineChars="100" w:firstLine="212"/>
      </w:pPr>
      <w:r w:rsidRPr="001664F4">
        <w:rPr>
          <w:rFonts w:hint="eastAsia"/>
          <w:kern w:val="0"/>
          <w:sz w:val="22"/>
          <w:szCs w:val="22"/>
        </w:rPr>
        <w:t>２</w:t>
      </w:r>
      <w:r w:rsidR="00422E8C" w:rsidRPr="001664F4">
        <w:rPr>
          <w:rFonts w:hint="eastAsia"/>
          <w:kern w:val="0"/>
          <w:sz w:val="22"/>
          <w:szCs w:val="22"/>
        </w:rPr>
        <w:t xml:space="preserve">　所属期間の終期は、現在消防団に所属している場合には「現在所属中」と記載すること。</w:t>
      </w:r>
    </w:p>
    <w:sectPr w:rsidR="00422E8C" w:rsidRPr="001664F4" w:rsidSect="00F93EA7">
      <w:headerReference w:type="default" r:id="rId8"/>
      <w:pgSz w:w="11906" w:h="16838" w:code="9"/>
      <w:pgMar w:top="1134" w:right="1418" w:bottom="397" w:left="1418" w:header="720" w:footer="720" w:gutter="0"/>
      <w:pgNumType w:start="1"/>
      <w:cols w:space="720"/>
      <w:noEndnote/>
      <w:docGrid w:type="linesAndChars" w:linePitch="29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A0" w:rsidRDefault="008E29A0">
      <w:r>
        <w:separator/>
      </w:r>
    </w:p>
  </w:endnote>
  <w:endnote w:type="continuationSeparator" w:id="0">
    <w:p w:rsidR="008E29A0" w:rsidRDefault="008E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A0" w:rsidRDefault="008E29A0">
      <w:r>
        <w:separator/>
      </w:r>
    </w:p>
  </w:footnote>
  <w:footnote w:type="continuationSeparator" w:id="0">
    <w:p w:rsidR="008E29A0" w:rsidRDefault="008E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6B" w:rsidRPr="001664F4" w:rsidRDefault="00422E8C">
    <w:pPr>
      <w:pStyle w:val="a5"/>
    </w:pPr>
    <w:r w:rsidRPr="001664F4">
      <w:rPr>
        <w:rFonts w:hint="eastAsia"/>
      </w:rPr>
      <w:t>様式第１０－８</w:t>
    </w:r>
    <w:r w:rsidR="00814A6B" w:rsidRPr="001664F4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1" w15:restartNumberingAfterBreak="0">
    <w:nsid w:val="235A75AC"/>
    <w:multiLevelType w:val="hybridMultilevel"/>
    <w:tmpl w:val="1FECFD0A"/>
    <w:lvl w:ilvl="0" w:tplc="54B40C6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2492F"/>
    <w:multiLevelType w:val="hybridMultilevel"/>
    <w:tmpl w:val="F7760E22"/>
    <w:lvl w:ilvl="0" w:tplc="C19645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C11B5"/>
    <w:multiLevelType w:val="hybridMultilevel"/>
    <w:tmpl w:val="D93C5126"/>
    <w:lvl w:ilvl="0" w:tplc="C37056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24CFE"/>
    <w:multiLevelType w:val="hybridMultilevel"/>
    <w:tmpl w:val="836C46B6"/>
    <w:lvl w:ilvl="0" w:tplc="3B8266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7B8E"/>
    <w:rsid w:val="00036400"/>
    <w:rsid w:val="000456D5"/>
    <w:rsid w:val="00091AC6"/>
    <w:rsid w:val="000E7297"/>
    <w:rsid w:val="000F40AE"/>
    <w:rsid w:val="000F58DE"/>
    <w:rsid w:val="000F68D3"/>
    <w:rsid w:val="00157CA9"/>
    <w:rsid w:val="00164D11"/>
    <w:rsid w:val="001664F4"/>
    <w:rsid w:val="001828F0"/>
    <w:rsid w:val="001A58EF"/>
    <w:rsid w:val="001F0D23"/>
    <w:rsid w:val="00215DB2"/>
    <w:rsid w:val="00223EBE"/>
    <w:rsid w:val="00232A16"/>
    <w:rsid w:val="002375A8"/>
    <w:rsid w:val="002840ED"/>
    <w:rsid w:val="002908FD"/>
    <w:rsid w:val="00296DA9"/>
    <w:rsid w:val="002A09F1"/>
    <w:rsid w:val="002B06D7"/>
    <w:rsid w:val="002D7470"/>
    <w:rsid w:val="002D7E71"/>
    <w:rsid w:val="00301470"/>
    <w:rsid w:val="00316057"/>
    <w:rsid w:val="00360701"/>
    <w:rsid w:val="00383371"/>
    <w:rsid w:val="00392517"/>
    <w:rsid w:val="00394EF9"/>
    <w:rsid w:val="003C040C"/>
    <w:rsid w:val="003C1C0D"/>
    <w:rsid w:val="003C2EC0"/>
    <w:rsid w:val="003D21EC"/>
    <w:rsid w:val="003D4093"/>
    <w:rsid w:val="003D7266"/>
    <w:rsid w:val="003E02B2"/>
    <w:rsid w:val="003F31E6"/>
    <w:rsid w:val="00422E8C"/>
    <w:rsid w:val="004752DF"/>
    <w:rsid w:val="00487DBE"/>
    <w:rsid w:val="004D0454"/>
    <w:rsid w:val="004F0019"/>
    <w:rsid w:val="004F1E8E"/>
    <w:rsid w:val="0050174A"/>
    <w:rsid w:val="00533A65"/>
    <w:rsid w:val="005563E4"/>
    <w:rsid w:val="005567F5"/>
    <w:rsid w:val="00581DED"/>
    <w:rsid w:val="00584997"/>
    <w:rsid w:val="00594E69"/>
    <w:rsid w:val="005D36DC"/>
    <w:rsid w:val="005F4B76"/>
    <w:rsid w:val="00646540"/>
    <w:rsid w:val="00651E4F"/>
    <w:rsid w:val="00656DB7"/>
    <w:rsid w:val="00663202"/>
    <w:rsid w:val="00697D1E"/>
    <w:rsid w:val="006A2714"/>
    <w:rsid w:val="006A54E3"/>
    <w:rsid w:val="006B7D60"/>
    <w:rsid w:val="006F29DF"/>
    <w:rsid w:val="00737463"/>
    <w:rsid w:val="007A4DE2"/>
    <w:rsid w:val="007E1273"/>
    <w:rsid w:val="00814A6B"/>
    <w:rsid w:val="00825C53"/>
    <w:rsid w:val="00842BFB"/>
    <w:rsid w:val="00850A3E"/>
    <w:rsid w:val="00853AE7"/>
    <w:rsid w:val="00863676"/>
    <w:rsid w:val="00876E75"/>
    <w:rsid w:val="008804E5"/>
    <w:rsid w:val="008B49F4"/>
    <w:rsid w:val="008E29A0"/>
    <w:rsid w:val="00930F63"/>
    <w:rsid w:val="009932AA"/>
    <w:rsid w:val="00994C78"/>
    <w:rsid w:val="009A3025"/>
    <w:rsid w:val="009F32E2"/>
    <w:rsid w:val="009F49A8"/>
    <w:rsid w:val="00A03DD7"/>
    <w:rsid w:val="00A4720F"/>
    <w:rsid w:val="00A539D7"/>
    <w:rsid w:val="00A63447"/>
    <w:rsid w:val="00A65521"/>
    <w:rsid w:val="00A71E44"/>
    <w:rsid w:val="00A76071"/>
    <w:rsid w:val="00A80BA7"/>
    <w:rsid w:val="00A8111D"/>
    <w:rsid w:val="00A848F2"/>
    <w:rsid w:val="00AA511D"/>
    <w:rsid w:val="00B13BBA"/>
    <w:rsid w:val="00B23FD9"/>
    <w:rsid w:val="00B56917"/>
    <w:rsid w:val="00B6214D"/>
    <w:rsid w:val="00B70774"/>
    <w:rsid w:val="00BE6899"/>
    <w:rsid w:val="00BF0589"/>
    <w:rsid w:val="00C03DAA"/>
    <w:rsid w:val="00C154DB"/>
    <w:rsid w:val="00C3285C"/>
    <w:rsid w:val="00C55713"/>
    <w:rsid w:val="00C67B8E"/>
    <w:rsid w:val="00C73D16"/>
    <w:rsid w:val="00C92250"/>
    <w:rsid w:val="00CB0553"/>
    <w:rsid w:val="00CE484F"/>
    <w:rsid w:val="00CE73ED"/>
    <w:rsid w:val="00CF4029"/>
    <w:rsid w:val="00D026DB"/>
    <w:rsid w:val="00D23ABB"/>
    <w:rsid w:val="00D24A91"/>
    <w:rsid w:val="00D3319C"/>
    <w:rsid w:val="00D765D5"/>
    <w:rsid w:val="00DB7B8A"/>
    <w:rsid w:val="00E02C5B"/>
    <w:rsid w:val="00E13A2E"/>
    <w:rsid w:val="00E2057F"/>
    <w:rsid w:val="00E25E72"/>
    <w:rsid w:val="00E94492"/>
    <w:rsid w:val="00EA3E4E"/>
    <w:rsid w:val="00EB1B45"/>
    <w:rsid w:val="00EC5A64"/>
    <w:rsid w:val="00ED6700"/>
    <w:rsid w:val="00EF0541"/>
    <w:rsid w:val="00F03622"/>
    <w:rsid w:val="00F41DD4"/>
    <w:rsid w:val="00F8479E"/>
    <w:rsid w:val="00F85CA6"/>
    <w:rsid w:val="00F93EA7"/>
    <w:rsid w:val="00FA6D77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E5ADAF-0A46-4C5D-BA4C-C7A44B7F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47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6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03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6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26C9-9A0D-488B-97E8-838153B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栃木県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栃木県</dc:creator>
  <cp:lastModifiedBy>角田　仁</cp:lastModifiedBy>
  <cp:revision>17</cp:revision>
  <cp:lastPrinted>2011-06-06T07:21:00Z</cp:lastPrinted>
  <dcterms:created xsi:type="dcterms:W3CDTF">2011-05-19T07:54:00Z</dcterms:created>
  <dcterms:modified xsi:type="dcterms:W3CDTF">2019-07-11T02:14:00Z</dcterms:modified>
</cp:coreProperties>
</file>